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74-2025 i Mölndals kommun</w:t>
      </w:r>
    </w:p>
    <w:p>
      <w:r>
        <w:t>Detta dokument behandlar höga naturvärden i avverkningsanmälan A 34574-2025 i Mölndals kommun. Denna avverkningsanmälan inkom 2025-07-09 14:22:46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34574-2025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48, E 32445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